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619" w:rsidRPr="00394312" w:rsidRDefault="003D2619" w:rsidP="003D2619">
      <w:pPr>
        <w:spacing w:after="240" w:line="360" w:lineRule="auto"/>
        <w:ind w:right="1985"/>
        <w:rPr>
          <w:rFonts w:ascii="Arial" w:hAnsi="Arial" w:cs="Arial"/>
          <w:b/>
          <w:sz w:val="36"/>
        </w:rPr>
      </w:pPr>
      <w:bookmarkStart w:id="0" w:name="_GoBack"/>
      <w:r w:rsidRPr="00394312">
        <w:rPr>
          <w:rFonts w:ascii="Arial" w:hAnsi="Arial" w:cs="Arial"/>
          <w:b/>
          <w:sz w:val="36"/>
          <w:lang w:val="sv-SE"/>
        </w:rPr>
        <w:t>LIQUI MOLY:s sponsoruppdrag går på högvarv</w:t>
      </w:r>
    </w:p>
    <w:bookmarkEnd w:id="0"/>
    <w:p w:rsidR="003D2619" w:rsidRDefault="003D2619" w:rsidP="003D2619">
      <w:pPr>
        <w:spacing w:after="240" w:line="360" w:lineRule="auto"/>
        <w:ind w:right="1985"/>
        <w:rPr>
          <w:rFonts w:ascii="Arial" w:hAnsi="Arial" w:cs="Arial"/>
          <w:b/>
        </w:rPr>
      </w:pPr>
      <w:r>
        <w:rPr>
          <w:rFonts w:ascii="Arial" w:hAnsi="Arial" w:cs="Arial"/>
          <w:sz w:val="28"/>
          <w:lang w:val="sv-SE"/>
        </w:rPr>
        <w:t>Oljetillverkaren deltar i tysk-österrikiska backhopparveckan och handbolls-VM</w:t>
      </w:r>
    </w:p>
    <w:p w:rsidR="003D2619" w:rsidRPr="003D2619" w:rsidRDefault="003D2619" w:rsidP="003D2619">
      <w:pPr>
        <w:spacing w:after="240" w:line="360" w:lineRule="auto"/>
        <w:ind w:right="1985"/>
        <w:jc w:val="both"/>
        <w:rPr>
          <w:rFonts w:ascii="Arial" w:hAnsi="Arial" w:cs="Arial"/>
          <w:b/>
        </w:rPr>
      </w:pPr>
      <w:r w:rsidRPr="003D2619">
        <w:rPr>
          <w:rFonts w:ascii="Arial" w:hAnsi="Arial" w:cs="Arial"/>
          <w:b/>
          <w:bCs/>
          <w:lang w:val="sv-SE"/>
        </w:rPr>
        <w:t>December 2018 – när det gäller sponsring är det inte bara inom racing som LIQUI MOLY är ett fast begrepp.</w:t>
      </w:r>
      <w:r w:rsidRPr="003D2619">
        <w:rPr>
          <w:rFonts w:ascii="Arial" w:hAnsi="Arial" w:cs="Arial"/>
          <w:b/>
          <w:lang w:val="sv-SE"/>
        </w:rPr>
        <w:t xml:space="preserve"> Medan motorerna tar en vilopaus engagerar den tyska experten på oljor och tillsatser sig i andra grenar. </w:t>
      </w:r>
      <w:r w:rsidRPr="003D2619">
        <w:rPr>
          <w:rFonts w:ascii="Arial" w:hAnsi="Arial" w:cs="Arial"/>
          <w:b/>
          <w:bCs/>
          <w:lang w:val="sv-SE"/>
        </w:rPr>
        <w:t>Vid årsskiftet står den tysk-österrikiska backhopparveckan på programmet.</w:t>
      </w:r>
      <w:r w:rsidRPr="003D2619">
        <w:rPr>
          <w:rFonts w:ascii="Arial" w:hAnsi="Arial" w:cs="Arial"/>
          <w:b/>
          <w:lang w:val="sv-SE"/>
        </w:rPr>
        <w:t xml:space="preserve"> </w:t>
      </w:r>
      <w:r w:rsidRPr="003D2619">
        <w:rPr>
          <w:rFonts w:ascii="Arial" w:hAnsi="Arial" w:cs="Arial"/>
          <w:b/>
          <w:bCs/>
          <w:lang w:val="sv-SE"/>
        </w:rPr>
        <w:t>"Ett absolut toppresultat som för vårt märke närmare miljontals tittare", säger Ernst Prost, VD för LIQUI MOLY.</w:t>
      </w:r>
    </w:p>
    <w:p w:rsidR="003D2619" w:rsidRDefault="003D2619" w:rsidP="003D2619">
      <w:pPr>
        <w:spacing w:after="240" w:line="360" w:lineRule="auto"/>
        <w:ind w:right="1985"/>
        <w:jc w:val="both"/>
        <w:rPr>
          <w:rFonts w:ascii="Arial" w:hAnsi="Arial" w:cs="Arial"/>
        </w:rPr>
      </w:pPr>
      <w:r>
        <w:rPr>
          <w:rFonts w:ascii="Arial" w:hAnsi="Arial" w:cs="Arial"/>
          <w:lang w:val="sv-SE"/>
        </w:rPr>
        <w:t>Efter närmare ett årtionde återkommer LIQUI MOLY som officiell huvudsponsor på den riktigt stora backhoppningsscenen. "Resultatet garanterar högklassig sport och förstklassig medienärvaro", säger Peter Baumann. Han är ansvarig för marknadsföringen hos LIQUI MOLY. Detta är höjdpunkten i den stora vintersponsringen hos företaget från Ulm, en sponsring som även omfattar VM i nordisk skidsport, världscupen i nordisk kombination, VM i bob och skeleton samt storslalom.</w:t>
      </w:r>
    </w:p>
    <w:p w:rsidR="003D2619" w:rsidRDefault="003D2619" w:rsidP="003D2619">
      <w:pPr>
        <w:spacing w:after="240" w:line="360" w:lineRule="auto"/>
        <w:ind w:right="1985"/>
        <w:jc w:val="both"/>
        <w:rPr>
          <w:rFonts w:ascii="Arial" w:hAnsi="Arial" w:cs="Arial"/>
        </w:rPr>
      </w:pPr>
      <w:r>
        <w:rPr>
          <w:rFonts w:ascii="Arial" w:hAnsi="Arial" w:cs="Arial"/>
          <w:lang w:val="sv-SE"/>
        </w:rPr>
        <w:t>Medan vintersporttävlingarna är i full gång kommer i januari nästa slag på gonggongen: herrarnas handbolls-VM. Lag från 24 länder kämpar i Tyskland och Danmark för att kora världsmästaren. "Den internationella prägeln på ett VM och den globala medienärvaro detta innebär är skälen till vår engagemang", betonar LIQUI MOLY:s exportchef Salvatore Coniglio.</w:t>
      </w:r>
    </w:p>
    <w:p w:rsidR="003D2619" w:rsidRDefault="003D2619" w:rsidP="003D2619">
      <w:pPr>
        <w:spacing w:after="240" w:line="360" w:lineRule="auto"/>
        <w:ind w:right="1985"/>
        <w:jc w:val="both"/>
        <w:rPr>
          <w:rFonts w:ascii="Arial" w:hAnsi="Arial" w:cs="Arial"/>
        </w:rPr>
      </w:pPr>
      <w:r>
        <w:rPr>
          <w:rFonts w:ascii="Arial" w:hAnsi="Arial" w:cs="Arial"/>
          <w:lang w:val="sv-SE"/>
        </w:rPr>
        <w:t xml:space="preserve">Avslutet kommer i form av det största årliga vintersportevenemanget, hockey-VM i maj. En medvetet vald mångfald av idrottsgrenar som Short Track, vilket i det närmaste är något exotiskt i Tyskland, men desto populärare i Asien och </w:t>
      </w:r>
      <w:r>
        <w:rPr>
          <w:rFonts w:ascii="Arial" w:hAnsi="Arial" w:cs="Arial"/>
          <w:lang w:val="sv-SE"/>
        </w:rPr>
        <w:lastRenderedPageBreak/>
        <w:t xml:space="preserve">Nordamerika. "På så sätt säkerställer vi att vår sponsring går på högvarv permanent och att vårt varumärke är synligt världen över året om även då motorsporten, som ligger nära till hands för en oljetillverkare, tar en paus", säger LIQUI MOLY:s VD Günter Hiermaier. </w:t>
      </w:r>
    </w:p>
    <w:p w:rsidR="003D2619" w:rsidRDefault="003D2619" w:rsidP="003D2619">
      <w:pPr>
        <w:spacing w:after="240" w:line="360" w:lineRule="auto"/>
        <w:ind w:right="1985"/>
        <w:jc w:val="both"/>
        <w:rPr>
          <w:rFonts w:ascii="Arial" w:hAnsi="Arial" w:cs="Arial"/>
        </w:rPr>
      </w:pPr>
      <w:r>
        <w:rPr>
          <w:rFonts w:ascii="Arial" w:hAnsi="Arial" w:cs="Arial"/>
          <w:lang w:val="sv-SE"/>
        </w:rPr>
        <w:t>LIQUI MOLY:s affärspartner får också dubbelt värde: Den internationella marknadsnärvaron året om ökar efterfrågan. Inbjudningar till idrottsevenemangen erbjuds också. Ernst Prost: "Vintersporten och andra betydelsefulla stora evenemang utanför racing har blivit viktiga delar av vår marknadsföring".</w:t>
      </w:r>
    </w:p>
    <w:p w:rsidR="003D3D54" w:rsidRDefault="003D2619" w:rsidP="003D2619">
      <w:pPr>
        <w:spacing w:after="240" w:line="360" w:lineRule="auto"/>
        <w:ind w:right="1985"/>
        <w:jc w:val="both"/>
        <w:rPr>
          <w:rFonts w:ascii="Arial" w:hAnsi="Arial" w:cs="Arial"/>
          <w:lang w:val="sv-SE"/>
        </w:rPr>
      </w:pPr>
      <w:r>
        <w:rPr>
          <w:rFonts w:ascii="Arial" w:hAnsi="Arial" w:cs="Arial"/>
          <w:lang w:val="sv-SE"/>
        </w:rPr>
        <w:t>Och till våren går motorerna igång igen.</w:t>
      </w:r>
    </w:p>
    <w:p w:rsidR="006D35B2" w:rsidRDefault="006D35B2" w:rsidP="000A6C5A">
      <w:pPr>
        <w:spacing w:after="240" w:line="360" w:lineRule="auto"/>
        <w:ind w:right="1985"/>
        <w:jc w:val="both"/>
        <w:rPr>
          <w:rFonts w:asciiTheme="minorBidi" w:hAnsiTheme="minorBidi" w:cstheme="minorBidi"/>
        </w:rPr>
      </w:pPr>
    </w:p>
    <w:p w:rsidR="000F2FA0" w:rsidRPr="001939D2" w:rsidRDefault="000F2FA0" w:rsidP="000F2FA0">
      <w:pPr>
        <w:tabs>
          <w:tab w:val="left" w:pos="2410"/>
        </w:tabs>
        <w:spacing w:line="360" w:lineRule="auto"/>
        <w:ind w:right="1984"/>
        <w:jc w:val="both"/>
        <w:rPr>
          <w:rFonts w:ascii="Arial" w:hAnsi="Arial" w:cs="Arial"/>
          <w:b/>
        </w:rPr>
      </w:pPr>
      <w:r>
        <w:rPr>
          <w:rFonts w:ascii="Arial" w:hAnsi="Arial" w:cs="Arial"/>
          <w:b/>
          <w:bCs/>
          <w:lang w:val="sv-SE"/>
        </w:rPr>
        <w:t>Om LIQUI MOLY</w:t>
      </w:r>
    </w:p>
    <w:p w:rsidR="000F2FA0" w:rsidRPr="001939D2" w:rsidRDefault="000F2FA0" w:rsidP="00B129D9">
      <w:pPr>
        <w:tabs>
          <w:tab w:val="left" w:pos="2410"/>
        </w:tabs>
        <w:spacing w:line="360" w:lineRule="auto"/>
        <w:ind w:right="1984"/>
        <w:jc w:val="both"/>
        <w:rPr>
          <w:rFonts w:ascii="Arial" w:hAnsi="Arial" w:cs="Arial"/>
        </w:rPr>
      </w:pPr>
      <w:r>
        <w:rPr>
          <w:rFonts w:ascii="Arial" w:hAnsi="Arial" w:cs="Arial"/>
          <w:lang w:val="sv-SE"/>
        </w:rPr>
        <w:t xml:space="preserve">Med omkring 4.000 olika artiklar erbjuder LIQUI MOLY ett unikt sortiment av bilvårdsprodukter: motoroljor och tillsatser, fetter och pastor, sprejer och rengöringsmedel, lim och tätningsmedel. LIQUI MOLY, som grundades 1957, utvecklar och tillverkar alla sina produkter i Tyskland. På hemmamarknaden är företaget obestridd marknadsledare på tillsatser och har utsetts till bästa oljemärke upprepade gånger. LIQUI MOLY säljer sina produkter i fler än 120 länder. 2017 låg omsättningen på 532 miljoner euro. </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LIQUI MOLY GmbH</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Peter Szarafinski</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Head of Media Relations international</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proofErr w:type="spellStart"/>
      <w:r w:rsidRPr="000A10F2">
        <w:rPr>
          <w:rFonts w:ascii="Arial" w:hAnsi="Arial" w:cs="Arial"/>
          <w:color w:val="000000"/>
          <w:lang w:val="en-US"/>
        </w:rPr>
        <w:t>Jerg</w:t>
      </w:r>
      <w:proofErr w:type="spellEnd"/>
      <w:r w:rsidRPr="000A10F2">
        <w:rPr>
          <w:rFonts w:ascii="Arial" w:hAnsi="Arial" w:cs="Arial"/>
          <w:color w:val="000000"/>
          <w:lang w:val="en-US"/>
        </w:rPr>
        <w:t>-Wieland-Str. 4</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89081 Ulm-Lehr</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Germany</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Tel.: +49 7 31/14 20 189</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Fax: +49 7 31/14 20 82</w:t>
      </w:r>
    </w:p>
    <w:p w:rsidR="003141A3" w:rsidRPr="000A10F2" w:rsidRDefault="00394312" w:rsidP="003141A3">
      <w:pPr>
        <w:pStyle w:val="Textkrper"/>
        <w:tabs>
          <w:tab w:val="left" w:pos="6660"/>
          <w:tab w:val="left" w:pos="7020"/>
        </w:tabs>
        <w:spacing w:line="240" w:lineRule="auto"/>
        <w:rPr>
          <w:rFonts w:ascii="Arial" w:hAnsi="Arial" w:cs="Arial"/>
          <w:color w:val="000000"/>
          <w:lang w:val="en-US"/>
        </w:rPr>
      </w:pPr>
      <w:hyperlink r:id="rId8" w:history="1">
        <w:r w:rsidR="003141A3" w:rsidRPr="000A10F2">
          <w:rPr>
            <w:rStyle w:val="Hyperlink"/>
            <w:rFonts w:ascii="Arial" w:hAnsi="Arial" w:cs="Arial"/>
            <w:lang w:val="en-US"/>
          </w:rPr>
          <w:t>peter.szarafinski@liqui-moly.de</w:t>
        </w:r>
      </w:hyperlink>
    </w:p>
    <w:p w:rsidR="00B129D9" w:rsidRPr="005B71B0" w:rsidRDefault="00B129D9" w:rsidP="003141A3">
      <w:pPr>
        <w:tabs>
          <w:tab w:val="left" w:pos="7020"/>
        </w:tabs>
        <w:autoSpaceDE w:val="0"/>
        <w:autoSpaceDN w:val="0"/>
        <w:adjustRightInd w:val="0"/>
        <w:jc w:val="both"/>
        <w:rPr>
          <w:rFonts w:ascii="Arial" w:hAnsi="Arial" w:cs="Arial"/>
          <w:color w:val="000000"/>
          <w:lang w:val="sv-SE"/>
        </w:rPr>
      </w:pPr>
    </w:p>
    <w:sectPr w:rsidR="00B129D9" w:rsidRPr="005B71B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E62F75"/>
    <w:multiLevelType w:val="hybridMultilevel"/>
    <w:tmpl w:val="B5D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9"/>
  </w:num>
  <w:num w:numId="8">
    <w:abstractNumId w:val="1"/>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A65D4"/>
    <w:rsid w:val="000A6C5A"/>
    <w:rsid w:val="000C0A31"/>
    <w:rsid w:val="000E4483"/>
    <w:rsid w:val="000E6921"/>
    <w:rsid w:val="000E705E"/>
    <w:rsid w:val="000F2FA0"/>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13E2"/>
    <w:rsid w:val="00222128"/>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41A3"/>
    <w:rsid w:val="003161BC"/>
    <w:rsid w:val="00324496"/>
    <w:rsid w:val="00326213"/>
    <w:rsid w:val="00326506"/>
    <w:rsid w:val="00332CF3"/>
    <w:rsid w:val="00334476"/>
    <w:rsid w:val="00337790"/>
    <w:rsid w:val="00356748"/>
    <w:rsid w:val="00361F12"/>
    <w:rsid w:val="00365940"/>
    <w:rsid w:val="0036741A"/>
    <w:rsid w:val="00367E10"/>
    <w:rsid w:val="003770C1"/>
    <w:rsid w:val="00382483"/>
    <w:rsid w:val="00382599"/>
    <w:rsid w:val="00385FA8"/>
    <w:rsid w:val="003869CD"/>
    <w:rsid w:val="00394312"/>
    <w:rsid w:val="0039761C"/>
    <w:rsid w:val="003B4217"/>
    <w:rsid w:val="003B61A9"/>
    <w:rsid w:val="003B7AFA"/>
    <w:rsid w:val="003C0F6A"/>
    <w:rsid w:val="003D0FFC"/>
    <w:rsid w:val="003D2619"/>
    <w:rsid w:val="003D3D54"/>
    <w:rsid w:val="003D5C80"/>
    <w:rsid w:val="003E01C9"/>
    <w:rsid w:val="003E0A17"/>
    <w:rsid w:val="003E1DF7"/>
    <w:rsid w:val="003E3D37"/>
    <w:rsid w:val="003E6B37"/>
    <w:rsid w:val="003F235F"/>
    <w:rsid w:val="003F61B4"/>
    <w:rsid w:val="0040449C"/>
    <w:rsid w:val="0040667D"/>
    <w:rsid w:val="00413A5E"/>
    <w:rsid w:val="00420BBC"/>
    <w:rsid w:val="00423DB1"/>
    <w:rsid w:val="00424443"/>
    <w:rsid w:val="00442229"/>
    <w:rsid w:val="0045222C"/>
    <w:rsid w:val="00457398"/>
    <w:rsid w:val="00465358"/>
    <w:rsid w:val="00481FB9"/>
    <w:rsid w:val="00483760"/>
    <w:rsid w:val="0048414D"/>
    <w:rsid w:val="004860CC"/>
    <w:rsid w:val="00492ACF"/>
    <w:rsid w:val="00493165"/>
    <w:rsid w:val="004A23B2"/>
    <w:rsid w:val="004A27B1"/>
    <w:rsid w:val="004B362A"/>
    <w:rsid w:val="004B6F49"/>
    <w:rsid w:val="004C4026"/>
    <w:rsid w:val="004D1777"/>
    <w:rsid w:val="004E11F4"/>
    <w:rsid w:val="004F19D9"/>
    <w:rsid w:val="005029AE"/>
    <w:rsid w:val="00506614"/>
    <w:rsid w:val="00513880"/>
    <w:rsid w:val="00517A54"/>
    <w:rsid w:val="00517BE7"/>
    <w:rsid w:val="005318C8"/>
    <w:rsid w:val="00534407"/>
    <w:rsid w:val="00535E03"/>
    <w:rsid w:val="00540C11"/>
    <w:rsid w:val="00543AB8"/>
    <w:rsid w:val="005454A8"/>
    <w:rsid w:val="00551F90"/>
    <w:rsid w:val="005550D9"/>
    <w:rsid w:val="0056721B"/>
    <w:rsid w:val="00567B0B"/>
    <w:rsid w:val="00596726"/>
    <w:rsid w:val="005A23A4"/>
    <w:rsid w:val="005A7810"/>
    <w:rsid w:val="005B0C46"/>
    <w:rsid w:val="005B4980"/>
    <w:rsid w:val="005B71B0"/>
    <w:rsid w:val="005C182F"/>
    <w:rsid w:val="005C4042"/>
    <w:rsid w:val="005C5F10"/>
    <w:rsid w:val="005D0314"/>
    <w:rsid w:val="005D2B21"/>
    <w:rsid w:val="005D2BD1"/>
    <w:rsid w:val="005D4745"/>
    <w:rsid w:val="005F4940"/>
    <w:rsid w:val="005F6FF1"/>
    <w:rsid w:val="006061A8"/>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35B2"/>
    <w:rsid w:val="006D6DAA"/>
    <w:rsid w:val="006E4713"/>
    <w:rsid w:val="006F0CDA"/>
    <w:rsid w:val="00700219"/>
    <w:rsid w:val="00700D21"/>
    <w:rsid w:val="0070211C"/>
    <w:rsid w:val="00702DE3"/>
    <w:rsid w:val="00704001"/>
    <w:rsid w:val="007048F4"/>
    <w:rsid w:val="00723DD3"/>
    <w:rsid w:val="00724FDD"/>
    <w:rsid w:val="00734E6C"/>
    <w:rsid w:val="00736D6E"/>
    <w:rsid w:val="007411D8"/>
    <w:rsid w:val="007459BF"/>
    <w:rsid w:val="00746184"/>
    <w:rsid w:val="00753DF7"/>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7F53F2"/>
    <w:rsid w:val="0081081F"/>
    <w:rsid w:val="00816738"/>
    <w:rsid w:val="00830D3B"/>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4C05"/>
    <w:rsid w:val="008B52C5"/>
    <w:rsid w:val="008B7703"/>
    <w:rsid w:val="008C095C"/>
    <w:rsid w:val="008C2A32"/>
    <w:rsid w:val="008C4723"/>
    <w:rsid w:val="008E3C94"/>
    <w:rsid w:val="008E3DB2"/>
    <w:rsid w:val="008F2E55"/>
    <w:rsid w:val="008F47C2"/>
    <w:rsid w:val="008F768C"/>
    <w:rsid w:val="009015D6"/>
    <w:rsid w:val="0090432D"/>
    <w:rsid w:val="0090718E"/>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1D3D"/>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29D9"/>
    <w:rsid w:val="00B154F3"/>
    <w:rsid w:val="00B216F1"/>
    <w:rsid w:val="00B21AE7"/>
    <w:rsid w:val="00B224BA"/>
    <w:rsid w:val="00B27909"/>
    <w:rsid w:val="00B42B35"/>
    <w:rsid w:val="00B5523B"/>
    <w:rsid w:val="00B55B49"/>
    <w:rsid w:val="00B561CD"/>
    <w:rsid w:val="00B70305"/>
    <w:rsid w:val="00B7205E"/>
    <w:rsid w:val="00B86BCD"/>
    <w:rsid w:val="00B909FD"/>
    <w:rsid w:val="00B9163D"/>
    <w:rsid w:val="00B93A89"/>
    <w:rsid w:val="00BA1942"/>
    <w:rsid w:val="00BA23B8"/>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B76CA"/>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7642E"/>
    <w:rsid w:val="00E77010"/>
    <w:rsid w:val="00EA238E"/>
    <w:rsid w:val="00EA7989"/>
    <w:rsid w:val="00EB4E99"/>
    <w:rsid w:val="00EB5609"/>
    <w:rsid w:val="00EC06BE"/>
    <w:rsid w:val="00ED5095"/>
    <w:rsid w:val="00EE26D2"/>
    <w:rsid w:val="00EF710A"/>
    <w:rsid w:val="00F01E9E"/>
    <w:rsid w:val="00F05265"/>
    <w:rsid w:val="00F07880"/>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B711F"/>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 w:type="paragraph" w:styleId="Kommentartext">
    <w:name w:val="annotation text"/>
    <w:basedOn w:val="Standard"/>
    <w:link w:val="KommentartextZchn"/>
    <w:uiPriority w:val="99"/>
    <w:unhideWhenUsed/>
    <w:rsid w:val="00FB711F"/>
    <w:rPr>
      <w:sz w:val="20"/>
      <w:szCs w:val="20"/>
    </w:rPr>
  </w:style>
  <w:style w:type="character" w:customStyle="1" w:styleId="KommentartextZchn">
    <w:name w:val="Kommentartext Zchn"/>
    <w:basedOn w:val="Absatz-Standardschriftart"/>
    <w:link w:val="Kommentartext"/>
    <w:uiPriority w:val="99"/>
    <w:rsid w:val="00FB711F"/>
  </w:style>
  <w:style w:type="character" w:styleId="Kommentarzeichen">
    <w:name w:val="annotation reference"/>
    <w:basedOn w:val="Absatz-Standardschriftart"/>
    <w:uiPriority w:val="99"/>
    <w:unhideWhenUsed/>
    <w:rsid w:val="00FB711F"/>
    <w:rPr>
      <w:sz w:val="16"/>
      <w:szCs w:val="16"/>
    </w:rPr>
  </w:style>
  <w:style w:type="character" w:styleId="BesuchterHyperlink">
    <w:name w:val="FollowedHyperlink"/>
    <w:basedOn w:val="Absatz-Standardschriftart"/>
    <w:rsid w:val="006D35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191767021">
      <w:bodyDiv w:val="1"/>
      <w:marLeft w:val="0"/>
      <w:marRight w:val="0"/>
      <w:marTop w:val="0"/>
      <w:marBottom w:val="0"/>
      <w:divBdr>
        <w:top w:val="none" w:sz="0" w:space="0" w:color="auto"/>
        <w:left w:val="none" w:sz="0" w:space="0" w:color="auto"/>
        <w:bottom w:val="none" w:sz="0" w:space="0" w:color="auto"/>
        <w:right w:val="none" w:sz="0" w:space="0" w:color="auto"/>
      </w:divBdr>
    </w:div>
    <w:div w:id="251014764">
      <w:bodyDiv w:val="1"/>
      <w:marLeft w:val="0"/>
      <w:marRight w:val="0"/>
      <w:marTop w:val="0"/>
      <w:marBottom w:val="0"/>
      <w:divBdr>
        <w:top w:val="none" w:sz="0" w:space="0" w:color="auto"/>
        <w:left w:val="none" w:sz="0" w:space="0" w:color="auto"/>
        <w:bottom w:val="none" w:sz="0" w:space="0" w:color="auto"/>
        <w:right w:val="none" w:sz="0" w:space="0" w:color="auto"/>
      </w:divBdr>
    </w:div>
    <w:div w:id="296304093">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490174477">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5985640">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32503140">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31091616">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10137610">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285624149">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31288666">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76192476">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8653-16CE-4546-8675-D6E904BF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576</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7T09:59:00Z</dcterms:created>
  <dcterms:modified xsi:type="dcterms:W3CDTF">2018-12-17T11:39:00Z</dcterms:modified>
</cp:coreProperties>
</file>